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615683">
        <w:rPr>
          <w:b/>
          <w:lang w:val="uk-UA"/>
        </w:rPr>
        <w:t>к</w:t>
      </w:r>
      <w:r w:rsidR="00615683" w:rsidRPr="00615683">
        <w:rPr>
          <w:b/>
          <w:lang w:val="uk-UA"/>
        </w:rPr>
        <w:t>од CPV 42130000-9 Арматура трубопровідна: крани, вентилі, клапани та подібні пристрої (Арматура трубопровідна</w:t>
      </w:r>
      <w:r w:rsidR="00C946F5" w:rsidRPr="00C23D0C">
        <w:rPr>
          <w:b/>
          <w:lang w:val="uk-UA"/>
        </w:rPr>
        <w:t>).</w:t>
      </w: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Pr="00C946F5" w:rsidRDefault="00C32E55" w:rsidP="000D7CB0">
      <w:pPr>
        <w:rPr>
          <w:shd w:val="clear" w:color="auto" w:fill="F0F5F2"/>
          <w:lang w:val="uk-UA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615683" w:rsidRPr="00615683">
        <w:t>UA-2023-05-18-015334-a</w:t>
      </w:r>
      <w:r w:rsidR="00454F73" w:rsidRPr="00C946F5">
        <w:rPr>
          <w:lang w:val="en-US"/>
        </w:rPr>
        <w:t>.</w:t>
      </w: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2E5DA5" w:rsidRPr="008D34C8">
        <w:rPr>
          <w:rStyle w:val="rvts0"/>
          <w:b/>
        </w:rPr>
        <w:t>14</w:t>
      </w:r>
      <w:r w:rsidR="00615683">
        <w:rPr>
          <w:rStyle w:val="10"/>
          <w:b/>
          <w:lang w:val="uk-UA"/>
        </w:rPr>
        <w:t>.0</w:t>
      </w:r>
      <w:r w:rsidR="002E5DA5" w:rsidRPr="008D34C8">
        <w:rPr>
          <w:rStyle w:val="10"/>
          <w:b/>
        </w:rPr>
        <w:t>6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8D34C8">
        <w:rPr>
          <w:rStyle w:val="rvts0"/>
          <w:b/>
        </w:rPr>
        <w:t>20</w:t>
      </w:r>
      <w:r w:rsidR="008D34C8">
        <w:rPr>
          <w:rStyle w:val="10"/>
          <w:b/>
          <w:lang w:val="uk-UA"/>
        </w:rPr>
        <w:t>.0</w:t>
      </w:r>
      <w:r w:rsidR="008D34C8" w:rsidRPr="008D34C8">
        <w:rPr>
          <w:rStyle w:val="10"/>
          <w:b/>
        </w:rPr>
        <w:t>6</w:t>
      </w:r>
      <w:r w:rsidR="008D34C8" w:rsidRPr="00EC101D">
        <w:rPr>
          <w:rStyle w:val="10"/>
          <w:b/>
          <w:lang w:val="uk-UA"/>
        </w:rPr>
        <w:t>.2023: 10:00</w:t>
      </w:r>
    </w:p>
    <w:p w:rsidR="00EC441C" w:rsidRPr="00FA5ECD" w:rsidRDefault="00C23D0C" w:rsidP="00FA0C46">
      <w:pPr>
        <w:rPr>
          <w:u w:val="single"/>
          <w:lang w:val="uk-UA"/>
        </w:rPr>
      </w:pPr>
      <w:r>
        <w:rPr>
          <w:b/>
          <w:lang w:val="uk-UA"/>
        </w:rPr>
        <w:t xml:space="preserve"> </w:t>
      </w:r>
      <w:r w:rsidR="00EC441C">
        <w:rPr>
          <w:b/>
          <w:u w:val="single"/>
          <w:lang w:val="uk-UA"/>
        </w:rPr>
        <w:t xml:space="preserve"> </w:t>
      </w:r>
    </w:p>
    <w:p w:rsidR="00583E04" w:rsidRPr="001516FF" w:rsidRDefault="00583E04" w:rsidP="00583E04">
      <w:pPr>
        <w:pStyle w:val="a9"/>
        <w:ind w:left="142"/>
        <w:rPr>
          <w:b/>
          <w:u w:val="single"/>
        </w:rPr>
      </w:pPr>
      <w:r>
        <w:rPr>
          <w:rStyle w:val="rvts23"/>
          <w:b/>
          <w:u w:val="single"/>
          <w:lang w:val="uk-UA"/>
        </w:rPr>
        <w:t>1</w:t>
      </w:r>
      <w:r w:rsidR="00FA0C46">
        <w:rPr>
          <w:rStyle w:val="rvts23"/>
          <w:b/>
          <w:u w:val="single"/>
          <w:lang w:val="uk-UA"/>
        </w:rPr>
        <w:t>.2</w:t>
      </w:r>
      <w:r>
        <w:rPr>
          <w:rStyle w:val="rvts23"/>
          <w:b/>
          <w:u w:val="single"/>
          <w:lang w:val="uk-UA"/>
        </w:rPr>
        <w:t>.</w:t>
      </w:r>
      <w:r w:rsidRPr="001516FF">
        <w:rPr>
          <w:rStyle w:val="rvts23"/>
          <w:b/>
          <w:u w:val="single"/>
          <w:lang w:val="uk-UA"/>
        </w:rPr>
        <w:t xml:space="preserve">У ДОДАТКУ 1 ДО ТЕНДЕРНОЇ ДОКУМЕНТАЦІЇ «ЗВЕДЕНИЙ ПЕРЕЛІК НА ЗАКУПІВЛЮ ТОВАРУ»  </w:t>
      </w:r>
      <w:r w:rsidRPr="001516FF">
        <w:rPr>
          <w:b/>
          <w:u w:val="single"/>
          <w:lang w:val="uk-UA"/>
        </w:rPr>
        <w:t xml:space="preserve"> </w:t>
      </w: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p w:rsidR="00583E04" w:rsidRDefault="00583E04" w:rsidP="00583E04">
      <w:pPr>
        <w:ind w:firstLine="851"/>
        <w:rPr>
          <w:b/>
          <w:u w:val="single"/>
          <w:lang w:val="uk-UA"/>
        </w:rPr>
      </w:pPr>
      <w:r w:rsidRPr="0091083C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Було:</w:t>
      </w: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4"/>
        <w:gridCol w:w="1951"/>
        <w:gridCol w:w="2984"/>
        <w:gridCol w:w="2391"/>
        <w:gridCol w:w="772"/>
        <w:gridCol w:w="1275"/>
      </w:tblGrid>
      <w:tr w:rsidR="00583E04" w:rsidTr="00804589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9074C2" w:rsidTr="00652656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4C2" w:rsidRPr="00804589" w:rsidRDefault="009074C2" w:rsidP="009074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C2" w:rsidRDefault="009074C2" w:rsidP="0090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твор </w:t>
            </w:r>
            <w:proofErr w:type="spellStart"/>
            <w:r>
              <w:rPr>
                <w:color w:val="000000"/>
              </w:rPr>
              <w:t>зворотн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C2" w:rsidRDefault="009074C2" w:rsidP="009074C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СдоПЗ</w:t>
            </w:r>
            <w:proofErr w:type="spellEnd"/>
            <w:r>
              <w:rPr>
                <w:color w:val="000000"/>
              </w:rPr>
              <w:t>(т</w:t>
            </w:r>
            <w:proofErr w:type="gramStart"/>
            <w:r>
              <w:rPr>
                <w:color w:val="000000"/>
              </w:rPr>
              <w:t>).23.0901.0323</w:t>
            </w:r>
            <w:proofErr w:type="gramEnd"/>
            <w:r>
              <w:rPr>
                <w:color w:val="000000"/>
              </w:rPr>
              <w:t>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C2" w:rsidRDefault="009074C2" w:rsidP="0090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ч21брДу-80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C2" w:rsidRPr="009074C2" w:rsidRDefault="009074C2" w:rsidP="009074C2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4C2" w:rsidRPr="009074C2" w:rsidRDefault="009074C2" w:rsidP="009074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9074C2" w:rsidRPr="00583E04" w:rsidTr="00F0507F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4C2" w:rsidRPr="00804589" w:rsidRDefault="009074C2" w:rsidP="009074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4C2" w:rsidRDefault="00754FB6" w:rsidP="009074C2">
            <w:pPr>
              <w:jc w:val="center"/>
            </w:pPr>
            <w:r w:rsidRPr="00754FB6">
              <w:t xml:space="preserve">Клапан </w:t>
            </w:r>
            <w:proofErr w:type="spellStart"/>
            <w:r w:rsidRPr="00754FB6">
              <w:t>зворотн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6" w:rsidRDefault="00754FB6" w:rsidP="00754FB6">
            <w:pPr>
              <w:jc w:val="center"/>
            </w:pPr>
            <w:proofErr w:type="spellStart"/>
            <w:r>
              <w:t>ТСдоПЗ</w:t>
            </w:r>
            <w:proofErr w:type="spellEnd"/>
            <w:r>
              <w:t>(т</w:t>
            </w:r>
            <w:proofErr w:type="gramStart"/>
            <w:r>
              <w:t>).23.0901.0323</w:t>
            </w:r>
            <w:proofErr w:type="gramEnd"/>
            <w:r>
              <w:t>-2021</w:t>
            </w:r>
          </w:p>
          <w:p w:rsidR="009074C2" w:rsidRPr="00583E04" w:rsidRDefault="009074C2" w:rsidP="009074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FB6" w:rsidRDefault="00754FB6" w:rsidP="00754FB6">
            <w:pPr>
              <w:jc w:val="center"/>
            </w:pPr>
            <w:r>
              <w:t>Ду100, 19ч21</w:t>
            </w:r>
            <w:proofErr w:type="gramStart"/>
            <w:r>
              <w:t>бр  Ру</w:t>
            </w:r>
            <w:proofErr w:type="gramEnd"/>
            <w:r>
              <w:t xml:space="preserve">16 </w:t>
            </w:r>
            <w:proofErr w:type="spellStart"/>
            <w:r>
              <w:t>або</w:t>
            </w:r>
            <w:proofErr w:type="spellEnd"/>
            <w:r>
              <w:t xml:space="preserve">  </w:t>
            </w:r>
            <w:proofErr w:type="spellStart"/>
            <w:r>
              <w:t>еквівалент</w:t>
            </w:r>
            <w:proofErr w:type="spellEnd"/>
          </w:p>
          <w:p w:rsidR="009074C2" w:rsidRDefault="009074C2" w:rsidP="009074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C2" w:rsidRPr="00754FB6" w:rsidRDefault="00754FB6" w:rsidP="009074C2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4C2" w:rsidRPr="00754FB6" w:rsidRDefault="00754FB6" w:rsidP="009074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556219" w:rsidRPr="00583E04" w:rsidTr="00594542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19" w:rsidRPr="00804589" w:rsidRDefault="00556219" w:rsidP="0055621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19" w:rsidRDefault="00556219" w:rsidP="00556219">
            <w:pPr>
              <w:jc w:val="center"/>
            </w:pPr>
            <w:r>
              <w:t xml:space="preserve">Клапан </w:t>
            </w:r>
            <w:proofErr w:type="spellStart"/>
            <w:r>
              <w:t>зворотній</w:t>
            </w:r>
            <w:proofErr w:type="spellEnd"/>
            <w:r>
              <w:t xml:space="preserve"> </w:t>
            </w:r>
          </w:p>
          <w:p w:rsidR="00556219" w:rsidRDefault="00556219" w:rsidP="0055621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19" w:rsidRDefault="00556219" w:rsidP="00556219">
            <w:pPr>
              <w:jc w:val="center"/>
            </w:pPr>
            <w:proofErr w:type="spellStart"/>
            <w:r>
              <w:t>ТСдоПЗ</w:t>
            </w:r>
            <w:proofErr w:type="spellEnd"/>
            <w:r>
              <w:t>(т</w:t>
            </w:r>
            <w:proofErr w:type="gramStart"/>
            <w:r>
              <w:t>).23.0901.0323</w:t>
            </w:r>
            <w:proofErr w:type="gramEnd"/>
            <w:r>
              <w:t>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19" w:rsidRDefault="00556219" w:rsidP="00556219">
            <w:pPr>
              <w:jc w:val="center"/>
            </w:pPr>
            <w:proofErr w:type="spellStart"/>
            <w:r>
              <w:t>Ду</w:t>
            </w:r>
            <w:proofErr w:type="spellEnd"/>
            <w:r>
              <w:t xml:space="preserve"> 50; </w:t>
            </w:r>
            <w:proofErr w:type="spellStart"/>
            <w:r>
              <w:t>Ру</w:t>
            </w:r>
            <w:proofErr w:type="spellEnd"/>
            <w:r>
              <w:t xml:space="preserve">=1,6 Мпа, 19ч21бр </w:t>
            </w:r>
            <w:proofErr w:type="spellStart"/>
            <w:proofErr w:type="gramStart"/>
            <w:r>
              <w:t>або</w:t>
            </w:r>
            <w:proofErr w:type="spellEnd"/>
            <w:r>
              <w:t xml:space="preserve">  </w:t>
            </w:r>
            <w:proofErr w:type="spellStart"/>
            <w:r>
              <w:t>еквівален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19" w:rsidRPr="00556219" w:rsidRDefault="00556219" w:rsidP="0055621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19" w:rsidRPr="00341C9F" w:rsidRDefault="00341C9F" w:rsidP="005562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753E0" w:rsidRPr="00583E04" w:rsidTr="00217E19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3E0" w:rsidRPr="00804589" w:rsidRDefault="001753E0" w:rsidP="001753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3E0" w:rsidRDefault="001753E0" w:rsidP="001753E0">
            <w:pPr>
              <w:jc w:val="center"/>
            </w:pPr>
            <w:proofErr w:type="spellStart"/>
            <w:r w:rsidRPr="001753E0">
              <w:t>Засувка</w:t>
            </w:r>
            <w:proofErr w:type="spellEnd"/>
            <w:r w:rsidRPr="001753E0">
              <w:t xml:space="preserve"> </w:t>
            </w:r>
            <w:proofErr w:type="spellStart"/>
            <w:r w:rsidRPr="001753E0">
              <w:t>кли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E0" w:rsidRDefault="001753E0" w:rsidP="001753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СдоПЗ</w:t>
            </w:r>
            <w:proofErr w:type="spellEnd"/>
            <w:r>
              <w:rPr>
                <w:color w:val="000000"/>
              </w:rPr>
              <w:t>(т</w:t>
            </w:r>
            <w:proofErr w:type="gramStart"/>
            <w:r>
              <w:rPr>
                <w:color w:val="000000"/>
              </w:rPr>
              <w:t>).23.0905.0707</w:t>
            </w:r>
            <w:proofErr w:type="gramEnd"/>
            <w:r>
              <w:rPr>
                <w:color w:val="000000"/>
              </w:rPr>
              <w:t>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E0" w:rsidRDefault="001753E0" w:rsidP="00175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64нж Ду250 Ру2,5МПа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E0" w:rsidRPr="001753E0" w:rsidRDefault="001753E0" w:rsidP="001753E0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3E0" w:rsidRPr="001753E0" w:rsidRDefault="001753E0" w:rsidP="001753E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EB6D79" w:rsidRPr="00583E04" w:rsidTr="00512C5B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79" w:rsidRPr="00804589" w:rsidRDefault="00EB6D79" w:rsidP="00EB6D7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79" w:rsidRDefault="00EB6D79" w:rsidP="00EB6D7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у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ин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B6D79" w:rsidRDefault="00EB6D79" w:rsidP="00EB6D7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79" w:rsidRDefault="00EB6D79" w:rsidP="00EB6D7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СдоПЗ</w:t>
            </w:r>
            <w:proofErr w:type="spellEnd"/>
            <w:r>
              <w:rPr>
                <w:color w:val="000000"/>
              </w:rPr>
              <w:t>(т</w:t>
            </w:r>
            <w:proofErr w:type="gramStart"/>
            <w:r>
              <w:rPr>
                <w:color w:val="000000"/>
              </w:rPr>
              <w:t>).23.0905.0707</w:t>
            </w:r>
            <w:proofErr w:type="gramEnd"/>
            <w:r>
              <w:rPr>
                <w:color w:val="000000"/>
              </w:rPr>
              <w:t>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79" w:rsidRDefault="00EB6D79" w:rsidP="00E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64нж Ду150 Ру2,5МПа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79" w:rsidRPr="00EB6D79" w:rsidRDefault="00EB6D79" w:rsidP="00EB6D7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79" w:rsidRPr="00EB6D79" w:rsidRDefault="00EB6D79" w:rsidP="00EB6D7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</w:tr>
      <w:tr w:rsidR="009074C2" w:rsidRPr="00583E04" w:rsidTr="00F0507F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4C2" w:rsidRPr="00804589" w:rsidRDefault="009074C2" w:rsidP="009074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12D" w:rsidRDefault="00EC512D" w:rsidP="00EC5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увк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074C2" w:rsidRDefault="009074C2" w:rsidP="009074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2D" w:rsidRDefault="00EC512D" w:rsidP="00EC5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СдоПЗ</w:t>
            </w:r>
            <w:proofErr w:type="spellEnd"/>
            <w:r>
              <w:rPr>
                <w:color w:val="000000"/>
              </w:rPr>
              <w:t>(т</w:t>
            </w:r>
            <w:proofErr w:type="gramStart"/>
            <w:r>
              <w:rPr>
                <w:color w:val="000000"/>
              </w:rPr>
              <w:t>).23.0901.0483</w:t>
            </w:r>
            <w:proofErr w:type="gramEnd"/>
            <w:r>
              <w:rPr>
                <w:color w:val="000000"/>
              </w:rPr>
              <w:t>-2023 (ред. 2)</w:t>
            </w:r>
          </w:p>
          <w:p w:rsidR="009074C2" w:rsidRPr="00583E04" w:rsidRDefault="009074C2" w:rsidP="009074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9B4" w:rsidRDefault="004159B4" w:rsidP="00415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41нж Ду50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  <w:p w:rsidR="009074C2" w:rsidRDefault="009074C2" w:rsidP="009074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C2" w:rsidRPr="004159B4" w:rsidRDefault="004159B4" w:rsidP="009074C2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4C2" w:rsidRPr="004159B4" w:rsidRDefault="004159B4" w:rsidP="009074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9074C2" w:rsidRPr="00583E04" w:rsidTr="00F0507F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4C2" w:rsidRPr="00804589" w:rsidRDefault="009074C2" w:rsidP="009074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12D" w:rsidRDefault="00EC512D" w:rsidP="00EC5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увк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074C2" w:rsidRDefault="009074C2" w:rsidP="009074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2D" w:rsidRDefault="00EC512D" w:rsidP="00EC5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СдоПЗ</w:t>
            </w:r>
            <w:proofErr w:type="spellEnd"/>
            <w:r>
              <w:rPr>
                <w:color w:val="000000"/>
              </w:rPr>
              <w:t>(т</w:t>
            </w:r>
            <w:proofErr w:type="gramStart"/>
            <w:r>
              <w:rPr>
                <w:color w:val="000000"/>
              </w:rPr>
              <w:t>).23.0901.0483</w:t>
            </w:r>
            <w:proofErr w:type="gramEnd"/>
            <w:r>
              <w:rPr>
                <w:color w:val="000000"/>
              </w:rPr>
              <w:t>-2023 (ред. 2)</w:t>
            </w:r>
          </w:p>
          <w:p w:rsidR="009074C2" w:rsidRPr="00583E04" w:rsidRDefault="009074C2" w:rsidP="009074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9B4" w:rsidRDefault="004159B4" w:rsidP="00415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41нж Ду100 Ру1,6МПа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  <w:p w:rsidR="009074C2" w:rsidRDefault="009074C2" w:rsidP="009074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C2" w:rsidRPr="004159B4" w:rsidRDefault="004159B4" w:rsidP="009074C2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4C2" w:rsidRPr="004159B4" w:rsidRDefault="004159B4" w:rsidP="009074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9074C2" w:rsidRPr="00583E04" w:rsidTr="00F0507F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4C2" w:rsidRPr="00804589" w:rsidRDefault="009074C2" w:rsidP="009074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12D" w:rsidRDefault="00EC512D" w:rsidP="00EC5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увк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074C2" w:rsidRDefault="009074C2" w:rsidP="009074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2D" w:rsidRDefault="00EC512D" w:rsidP="00EC51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СдоПЗ</w:t>
            </w:r>
            <w:proofErr w:type="spellEnd"/>
            <w:r>
              <w:rPr>
                <w:color w:val="000000"/>
              </w:rPr>
              <w:t>(т</w:t>
            </w:r>
            <w:proofErr w:type="gramStart"/>
            <w:r>
              <w:rPr>
                <w:color w:val="000000"/>
              </w:rPr>
              <w:t>).23.0901.0483</w:t>
            </w:r>
            <w:proofErr w:type="gramEnd"/>
            <w:r>
              <w:rPr>
                <w:color w:val="000000"/>
              </w:rPr>
              <w:t>-2023 (ред. 2)</w:t>
            </w:r>
          </w:p>
          <w:p w:rsidR="009074C2" w:rsidRPr="00583E04" w:rsidRDefault="009074C2" w:rsidP="009074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9B4" w:rsidRDefault="004159B4" w:rsidP="00415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41нж </w:t>
            </w:r>
            <w:proofErr w:type="spellStart"/>
            <w:r>
              <w:rPr>
                <w:color w:val="000000"/>
              </w:rPr>
              <w:t>Ду</w:t>
            </w:r>
            <w:proofErr w:type="spellEnd"/>
            <w:r>
              <w:rPr>
                <w:color w:val="000000"/>
              </w:rPr>
              <w:t xml:space="preserve"> 80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  <w:p w:rsidR="009074C2" w:rsidRDefault="009074C2" w:rsidP="009074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C2" w:rsidRPr="004159B4" w:rsidRDefault="004159B4" w:rsidP="009074C2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4C2" w:rsidRPr="004159B4" w:rsidRDefault="004159B4" w:rsidP="009074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</w:tbl>
    <w:p w:rsidR="00CB3FF5" w:rsidRPr="00CE65F6" w:rsidRDefault="00CB3FF5" w:rsidP="00CB3FF5">
      <w:pPr>
        <w:jc w:val="both"/>
        <w:rPr>
          <w:b/>
          <w:lang w:val="uk-UA"/>
        </w:rPr>
      </w:pP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  <w:r w:rsidRPr="00583E04">
        <w:rPr>
          <w:b/>
          <w:lang w:val="uk-UA"/>
        </w:rPr>
        <w:t xml:space="preserve">            </w:t>
      </w:r>
      <w:r w:rsidRPr="00583E04">
        <w:rPr>
          <w:b/>
          <w:u w:val="single"/>
          <w:lang w:val="uk-UA"/>
        </w:rPr>
        <w:t xml:space="preserve"> Стало:</w:t>
      </w:r>
    </w:p>
    <w:p w:rsidR="001C3289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"/>
        <w:gridCol w:w="1945"/>
        <w:gridCol w:w="3024"/>
        <w:gridCol w:w="2371"/>
        <w:gridCol w:w="768"/>
        <w:gridCol w:w="1275"/>
      </w:tblGrid>
      <w:tr w:rsidR="001C3289" w:rsidTr="00804589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D7380E" w:rsidTr="003869CF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Pr="00804589" w:rsidRDefault="00D7380E" w:rsidP="00D7380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твор </w:t>
            </w:r>
            <w:proofErr w:type="spellStart"/>
            <w:r>
              <w:rPr>
                <w:color w:val="000000"/>
              </w:rPr>
              <w:t>зворотн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0E" w:rsidRPr="00D86167" w:rsidRDefault="00D7380E" w:rsidP="00D7380E">
            <w:pPr>
              <w:rPr>
                <w:b/>
              </w:rPr>
            </w:pPr>
            <w:proofErr w:type="spellStart"/>
            <w:r w:rsidRPr="00D86167">
              <w:rPr>
                <w:b/>
                <w:lang w:val="uk-UA"/>
              </w:rPr>
              <w:t>ТСдоПЗ</w:t>
            </w:r>
            <w:proofErr w:type="spellEnd"/>
            <w:r w:rsidRPr="00D86167">
              <w:rPr>
                <w:b/>
                <w:lang w:val="uk-UA"/>
              </w:rPr>
              <w:t>(т).23.0901.0323-2023(ред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ч21брДу-80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0E" w:rsidRPr="009074C2" w:rsidRDefault="00D7380E" w:rsidP="00D7380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E" w:rsidRPr="009074C2" w:rsidRDefault="00D7380E" w:rsidP="00D738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D7380E" w:rsidTr="003869CF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Pr="00804589" w:rsidRDefault="00D7380E" w:rsidP="00D7380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</w:pPr>
            <w:r w:rsidRPr="00754FB6">
              <w:t xml:space="preserve">Клапан </w:t>
            </w:r>
            <w:proofErr w:type="spellStart"/>
            <w:r w:rsidRPr="00754FB6">
              <w:t>зворотн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0E" w:rsidRPr="00D86167" w:rsidRDefault="00D7380E" w:rsidP="00D7380E">
            <w:pPr>
              <w:rPr>
                <w:b/>
              </w:rPr>
            </w:pPr>
            <w:proofErr w:type="spellStart"/>
            <w:r w:rsidRPr="00D86167">
              <w:rPr>
                <w:b/>
                <w:lang w:val="uk-UA"/>
              </w:rPr>
              <w:t>ТСдоПЗ</w:t>
            </w:r>
            <w:proofErr w:type="spellEnd"/>
            <w:r w:rsidRPr="00D86167">
              <w:rPr>
                <w:b/>
                <w:lang w:val="uk-UA"/>
              </w:rPr>
              <w:t>(т).23.0901.0323-2023(ред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</w:pPr>
            <w:r>
              <w:t>Ду100, 19ч21</w:t>
            </w:r>
            <w:proofErr w:type="gramStart"/>
            <w:r>
              <w:t>бр  Ру</w:t>
            </w:r>
            <w:proofErr w:type="gramEnd"/>
            <w:r>
              <w:t xml:space="preserve">16 </w:t>
            </w:r>
            <w:proofErr w:type="spellStart"/>
            <w:r>
              <w:t>або</w:t>
            </w:r>
            <w:proofErr w:type="spellEnd"/>
            <w:r>
              <w:t xml:space="preserve">  </w:t>
            </w:r>
            <w:proofErr w:type="spellStart"/>
            <w:r>
              <w:t>еквівалент</w:t>
            </w:r>
            <w:proofErr w:type="spellEnd"/>
          </w:p>
          <w:p w:rsidR="00D7380E" w:rsidRDefault="00D7380E" w:rsidP="00D7380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0E" w:rsidRPr="00754FB6" w:rsidRDefault="00D7380E" w:rsidP="00D7380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E" w:rsidRPr="00754FB6" w:rsidRDefault="00D7380E" w:rsidP="00D738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D7380E" w:rsidTr="003869CF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Pr="00804589" w:rsidRDefault="00D7380E" w:rsidP="00D7380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</w:pPr>
            <w:r>
              <w:t xml:space="preserve">Клапан </w:t>
            </w:r>
            <w:proofErr w:type="spellStart"/>
            <w:r>
              <w:t>зворотній</w:t>
            </w:r>
            <w:proofErr w:type="spellEnd"/>
            <w:r>
              <w:t xml:space="preserve"> </w:t>
            </w:r>
          </w:p>
          <w:p w:rsidR="00D7380E" w:rsidRDefault="00D7380E" w:rsidP="00D7380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0E" w:rsidRPr="00D86167" w:rsidRDefault="00D7380E" w:rsidP="00D7380E">
            <w:pPr>
              <w:rPr>
                <w:b/>
              </w:rPr>
            </w:pPr>
            <w:proofErr w:type="spellStart"/>
            <w:r w:rsidRPr="00D86167">
              <w:rPr>
                <w:b/>
                <w:lang w:val="uk-UA"/>
              </w:rPr>
              <w:t>ТСдоПЗ</w:t>
            </w:r>
            <w:proofErr w:type="spellEnd"/>
            <w:r w:rsidRPr="00D86167">
              <w:rPr>
                <w:b/>
                <w:lang w:val="uk-UA"/>
              </w:rPr>
              <w:t>(т).23.0901.0323-2023(ред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</w:pPr>
            <w:proofErr w:type="spellStart"/>
            <w:r>
              <w:t>Ду</w:t>
            </w:r>
            <w:proofErr w:type="spellEnd"/>
            <w:r>
              <w:t xml:space="preserve"> 50; </w:t>
            </w:r>
            <w:proofErr w:type="spellStart"/>
            <w:r>
              <w:t>Ру</w:t>
            </w:r>
            <w:proofErr w:type="spellEnd"/>
            <w:r>
              <w:t xml:space="preserve">=1,6 Мпа, 19ч21бр </w:t>
            </w:r>
            <w:proofErr w:type="spellStart"/>
            <w:proofErr w:type="gramStart"/>
            <w:r>
              <w:t>або</w:t>
            </w:r>
            <w:proofErr w:type="spellEnd"/>
            <w:r>
              <w:t xml:space="preserve">  </w:t>
            </w:r>
            <w:proofErr w:type="spellStart"/>
            <w:r>
              <w:t>еквівален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0E" w:rsidRPr="00556219" w:rsidRDefault="00D7380E" w:rsidP="00D7380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E" w:rsidRPr="00341C9F" w:rsidRDefault="00D7380E" w:rsidP="00D738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D7380E" w:rsidTr="003869CF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Pr="00804589" w:rsidRDefault="00D7380E" w:rsidP="00D7380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</w:pPr>
            <w:proofErr w:type="spellStart"/>
            <w:r w:rsidRPr="001753E0">
              <w:t>Засувка</w:t>
            </w:r>
            <w:proofErr w:type="spellEnd"/>
            <w:r w:rsidRPr="001753E0">
              <w:t xml:space="preserve"> </w:t>
            </w:r>
            <w:proofErr w:type="spellStart"/>
            <w:r w:rsidRPr="001753E0">
              <w:t>кли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0E" w:rsidRPr="00D86167" w:rsidRDefault="00D7380E" w:rsidP="00D7380E">
            <w:pPr>
              <w:rPr>
                <w:b/>
              </w:rPr>
            </w:pPr>
            <w:proofErr w:type="spellStart"/>
            <w:r w:rsidRPr="00D86167">
              <w:rPr>
                <w:b/>
                <w:lang w:val="uk-UA"/>
              </w:rPr>
              <w:t>ТСдоПЗ</w:t>
            </w:r>
            <w:proofErr w:type="spellEnd"/>
            <w:r w:rsidRPr="00D86167">
              <w:rPr>
                <w:b/>
                <w:lang w:val="uk-UA"/>
              </w:rPr>
              <w:t>(т).23.0905.0707-2023(ред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64нж Ду250 Ру2,5МПа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0E" w:rsidRPr="001753E0" w:rsidRDefault="00D7380E" w:rsidP="00D7380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E" w:rsidRPr="001753E0" w:rsidRDefault="00D7380E" w:rsidP="00D738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D7380E" w:rsidTr="003869CF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Pr="00804589" w:rsidRDefault="00D7380E" w:rsidP="00D7380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у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ин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7380E" w:rsidRDefault="00D7380E" w:rsidP="00D7380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0E" w:rsidRPr="00D86167" w:rsidRDefault="00D7380E" w:rsidP="00D7380E">
            <w:pPr>
              <w:rPr>
                <w:b/>
              </w:rPr>
            </w:pPr>
            <w:proofErr w:type="spellStart"/>
            <w:r w:rsidRPr="00D86167">
              <w:rPr>
                <w:b/>
                <w:lang w:val="uk-UA"/>
              </w:rPr>
              <w:t>ТСдоПЗ</w:t>
            </w:r>
            <w:proofErr w:type="spellEnd"/>
            <w:r w:rsidRPr="00D86167">
              <w:rPr>
                <w:b/>
                <w:lang w:val="uk-UA"/>
              </w:rPr>
              <w:t>(т).23.0905.0707-2023(ред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64нж Ду150 Ру2,5МПа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0E" w:rsidRPr="00EB6D79" w:rsidRDefault="00D7380E" w:rsidP="00D7380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E" w:rsidRPr="00EB6D79" w:rsidRDefault="00D7380E" w:rsidP="00D738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</w:tr>
      <w:tr w:rsidR="00D7380E" w:rsidTr="003869CF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Pr="00804589" w:rsidRDefault="00D7380E" w:rsidP="00D7380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увк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7380E" w:rsidRDefault="00D7380E" w:rsidP="00D7380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0E" w:rsidRPr="00D86167" w:rsidRDefault="00D7380E" w:rsidP="00D7380E">
            <w:pPr>
              <w:rPr>
                <w:b/>
              </w:rPr>
            </w:pPr>
            <w:proofErr w:type="spellStart"/>
            <w:r w:rsidRPr="00D86167">
              <w:rPr>
                <w:b/>
                <w:lang w:val="uk-UA"/>
              </w:rPr>
              <w:t>ТСдоПЗ</w:t>
            </w:r>
            <w:proofErr w:type="spellEnd"/>
            <w:r w:rsidRPr="00D86167">
              <w:rPr>
                <w:b/>
                <w:lang w:val="uk-UA"/>
              </w:rPr>
              <w:t>(т).23.0901.0483-2023(ред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41нж Ду50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  <w:p w:rsidR="00D7380E" w:rsidRDefault="00D7380E" w:rsidP="00D7380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0E" w:rsidRPr="004159B4" w:rsidRDefault="00D7380E" w:rsidP="00D7380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E" w:rsidRPr="004159B4" w:rsidRDefault="00D7380E" w:rsidP="00D738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D7380E" w:rsidTr="003869CF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Pr="00804589" w:rsidRDefault="00D7380E" w:rsidP="00D7380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увк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7380E" w:rsidRDefault="00D7380E" w:rsidP="00D7380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0E" w:rsidRPr="00D86167" w:rsidRDefault="00D7380E" w:rsidP="00D7380E">
            <w:pPr>
              <w:rPr>
                <w:b/>
              </w:rPr>
            </w:pPr>
            <w:proofErr w:type="spellStart"/>
            <w:r w:rsidRPr="00D86167">
              <w:rPr>
                <w:b/>
                <w:lang w:val="uk-UA"/>
              </w:rPr>
              <w:t>ТСдоПЗ</w:t>
            </w:r>
            <w:proofErr w:type="spellEnd"/>
            <w:r w:rsidRPr="00D86167">
              <w:rPr>
                <w:b/>
                <w:lang w:val="uk-UA"/>
              </w:rPr>
              <w:t>(т).23.0901.0483-2023(ред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41нж Ду100 Ру1,6МПа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  <w:p w:rsidR="00D7380E" w:rsidRDefault="00D7380E" w:rsidP="00D7380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0E" w:rsidRPr="004159B4" w:rsidRDefault="00D7380E" w:rsidP="00D7380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E" w:rsidRPr="004159B4" w:rsidRDefault="00D7380E" w:rsidP="00D738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D7380E" w:rsidTr="003869CF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Pr="00804589" w:rsidRDefault="00D7380E" w:rsidP="00D7380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увк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7380E" w:rsidRDefault="00D7380E" w:rsidP="00D7380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0E" w:rsidRPr="00D86167" w:rsidRDefault="00D7380E" w:rsidP="00D7380E">
            <w:pPr>
              <w:rPr>
                <w:b/>
              </w:rPr>
            </w:pPr>
            <w:proofErr w:type="spellStart"/>
            <w:r w:rsidRPr="00D86167">
              <w:rPr>
                <w:b/>
                <w:lang w:val="uk-UA"/>
              </w:rPr>
              <w:t>ТСдоПЗ</w:t>
            </w:r>
            <w:proofErr w:type="spellEnd"/>
            <w:r w:rsidRPr="00D86167">
              <w:rPr>
                <w:b/>
                <w:lang w:val="uk-UA"/>
              </w:rPr>
              <w:t>(т).23.0901.0483-2023(ред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0E" w:rsidRDefault="00D7380E" w:rsidP="00D73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с41нж </w:t>
            </w:r>
            <w:proofErr w:type="spellStart"/>
            <w:r>
              <w:rPr>
                <w:color w:val="000000"/>
              </w:rPr>
              <w:t>Ду</w:t>
            </w:r>
            <w:proofErr w:type="spellEnd"/>
            <w:r>
              <w:rPr>
                <w:color w:val="000000"/>
              </w:rPr>
              <w:t xml:space="preserve"> 80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  <w:p w:rsidR="00D7380E" w:rsidRDefault="00D7380E" w:rsidP="00D7380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0E" w:rsidRPr="004159B4" w:rsidRDefault="00D7380E" w:rsidP="00D7380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E" w:rsidRPr="004159B4" w:rsidRDefault="00D7380E" w:rsidP="00D738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</w:tbl>
    <w:p w:rsidR="00583E04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</w:t>
      </w:r>
    </w:p>
    <w:p w:rsidR="00D86167" w:rsidRDefault="00D86167" w:rsidP="00102A2E">
      <w:pPr>
        <w:tabs>
          <w:tab w:val="left" w:pos="2512"/>
          <w:tab w:val="left" w:pos="3380"/>
        </w:tabs>
        <w:rPr>
          <w:rStyle w:val="rvts23"/>
          <w:b/>
          <w:u w:val="single"/>
          <w:lang w:val="uk-UA"/>
        </w:rPr>
      </w:pPr>
      <w:r>
        <w:rPr>
          <w:rStyle w:val="rvts23"/>
          <w:b/>
          <w:u w:val="single"/>
          <w:lang w:val="uk-UA"/>
        </w:rPr>
        <w:t>1.3.</w:t>
      </w:r>
      <w:r w:rsidRPr="001516FF">
        <w:rPr>
          <w:rStyle w:val="rvts23"/>
          <w:b/>
          <w:u w:val="single"/>
          <w:lang w:val="uk-UA"/>
        </w:rPr>
        <w:t>У ДОДАТКУ</w:t>
      </w:r>
      <w:r>
        <w:rPr>
          <w:rStyle w:val="rvts23"/>
          <w:b/>
          <w:u w:val="single"/>
          <w:lang w:val="uk-UA"/>
        </w:rPr>
        <w:t xml:space="preserve"> 2 – Технічні специфікації</w:t>
      </w:r>
    </w:p>
    <w:p w:rsidR="00D86167" w:rsidRDefault="00D86167" w:rsidP="00102A2E">
      <w:pPr>
        <w:tabs>
          <w:tab w:val="left" w:pos="2512"/>
          <w:tab w:val="left" w:pos="3380"/>
        </w:tabs>
        <w:rPr>
          <w:rStyle w:val="rvts23"/>
          <w:b/>
          <w:u w:val="single"/>
          <w:lang w:val="uk-UA"/>
        </w:rPr>
      </w:pPr>
    </w:p>
    <w:p w:rsidR="00D86167" w:rsidRDefault="00D86167" w:rsidP="00102A2E">
      <w:pPr>
        <w:tabs>
          <w:tab w:val="left" w:pos="2512"/>
          <w:tab w:val="left" w:pos="3380"/>
        </w:tabs>
        <w:rPr>
          <w:rStyle w:val="rvts23"/>
          <w:b/>
          <w:u w:val="single"/>
          <w:lang w:val="uk-UA"/>
        </w:rPr>
      </w:pPr>
      <w:r w:rsidRPr="00D86167">
        <w:rPr>
          <w:rStyle w:val="rvts23"/>
          <w:u w:val="single"/>
          <w:lang w:val="uk-UA"/>
        </w:rPr>
        <w:t xml:space="preserve">Видалити </w:t>
      </w:r>
      <w:r w:rsidRPr="00D86167">
        <w:rPr>
          <w:u w:val="single"/>
          <w:lang w:val="uk-UA"/>
        </w:rPr>
        <w:t xml:space="preserve">наступні </w:t>
      </w:r>
      <w:proofErr w:type="spellStart"/>
      <w:r w:rsidRPr="00D86167">
        <w:rPr>
          <w:u w:val="single"/>
          <w:lang w:val="uk-UA"/>
        </w:rPr>
        <w:t>ТСдоПЗ</w:t>
      </w:r>
      <w:proofErr w:type="spellEnd"/>
      <w:r w:rsidRPr="00D86167">
        <w:rPr>
          <w:u w:val="single"/>
          <w:lang w:val="uk-UA"/>
        </w:rPr>
        <w:t>:</w:t>
      </w:r>
      <w:r>
        <w:rPr>
          <w:lang w:val="uk-UA"/>
        </w:rPr>
        <w:t xml:space="preserve">  </w:t>
      </w:r>
      <w:r>
        <w:rPr>
          <w:rStyle w:val="rvts23"/>
          <w:b/>
          <w:u w:val="single"/>
          <w:lang w:val="uk-UA"/>
        </w:rPr>
        <w:t xml:space="preserve">: </w:t>
      </w:r>
    </w:p>
    <w:p w:rsidR="00CC5388" w:rsidRDefault="00CC5388" w:rsidP="00CC5388">
      <w:pPr>
        <w:rPr>
          <w:lang w:val="uk-UA"/>
        </w:rPr>
      </w:pPr>
      <w:proofErr w:type="spellStart"/>
      <w:r w:rsidRPr="00D050DD">
        <w:rPr>
          <w:lang w:val="uk-UA"/>
        </w:rPr>
        <w:t>ТСдоПЗ</w:t>
      </w:r>
      <w:proofErr w:type="spellEnd"/>
      <w:r w:rsidRPr="00D050DD">
        <w:rPr>
          <w:lang w:val="uk-UA"/>
        </w:rPr>
        <w:t>(т).23.0901.0323-202</w:t>
      </w:r>
      <w:r>
        <w:rPr>
          <w:lang w:val="uk-UA"/>
        </w:rPr>
        <w:t xml:space="preserve">1, </w:t>
      </w:r>
      <w:proofErr w:type="spellStart"/>
      <w:r w:rsidRPr="00D050DD">
        <w:rPr>
          <w:lang w:val="uk-UA"/>
        </w:rPr>
        <w:t>ТСдоПЗ</w:t>
      </w:r>
      <w:proofErr w:type="spellEnd"/>
      <w:r w:rsidRPr="00D050DD">
        <w:rPr>
          <w:lang w:val="uk-UA"/>
        </w:rPr>
        <w:t>(т).23.0901.0483-2023</w:t>
      </w:r>
      <w:r>
        <w:rPr>
          <w:lang w:val="uk-UA"/>
        </w:rPr>
        <w:t xml:space="preserve">(ред.2), </w:t>
      </w:r>
      <w:proofErr w:type="spellStart"/>
      <w:r w:rsidRPr="00894557">
        <w:rPr>
          <w:lang w:val="uk-UA"/>
        </w:rPr>
        <w:t>ТСдоПЗ</w:t>
      </w:r>
      <w:proofErr w:type="spellEnd"/>
      <w:r w:rsidRPr="00894557">
        <w:rPr>
          <w:lang w:val="uk-UA"/>
        </w:rPr>
        <w:t>(т).23.0905.0707-202</w:t>
      </w:r>
      <w:r>
        <w:rPr>
          <w:lang w:val="uk-UA"/>
        </w:rPr>
        <w:t>1.</w:t>
      </w:r>
    </w:p>
    <w:p w:rsidR="00E620EF" w:rsidRDefault="00E620EF" w:rsidP="00CC5388">
      <w:pPr>
        <w:rPr>
          <w:u w:val="single"/>
          <w:lang w:val="uk-UA"/>
        </w:rPr>
      </w:pPr>
    </w:p>
    <w:p w:rsidR="00CC5388" w:rsidRDefault="00CC5388" w:rsidP="00CC5388">
      <w:pPr>
        <w:rPr>
          <w:lang w:val="uk-UA"/>
        </w:rPr>
      </w:pPr>
      <w:r w:rsidRPr="00CC5388">
        <w:rPr>
          <w:u w:val="single"/>
          <w:lang w:val="uk-UA"/>
        </w:rPr>
        <w:t xml:space="preserve">Додати наступні </w:t>
      </w:r>
      <w:proofErr w:type="spellStart"/>
      <w:r w:rsidRPr="00CC5388">
        <w:rPr>
          <w:u w:val="single"/>
          <w:lang w:val="uk-UA"/>
        </w:rPr>
        <w:t>ТСдоПЗ</w:t>
      </w:r>
      <w:proofErr w:type="spellEnd"/>
      <w:r w:rsidRPr="00CC5388">
        <w:rPr>
          <w:u w:val="single"/>
          <w:lang w:val="uk-UA"/>
        </w:rPr>
        <w:t>, які викладені в новій редакції</w:t>
      </w:r>
      <w:r>
        <w:rPr>
          <w:lang w:val="uk-UA"/>
        </w:rPr>
        <w:t>:</w:t>
      </w:r>
    </w:p>
    <w:p w:rsidR="00CC5388" w:rsidRDefault="00CC5388" w:rsidP="00CC5388">
      <w:pPr>
        <w:rPr>
          <w:lang w:val="uk-UA"/>
        </w:rPr>
      </w:pPr>
      <w:r>
        <w:rPr>
          <w:lang w:val="uk-UA"/>
        </w:rPr>
        <w:t xml:space="preserve">- </w:t>
      </w:r>
      <w:proofErr w:type="spellStart"/>
      <w:r w:rsidRPr="00D050DD">
        <w:rPr>
          <w:lang w:val="uk-UA"/>
        </w:rPr>
        <w:t>ТСдоПЗ</w:t>
      </w:r>
      <w:proofErr w:type="spellEnd"/>
      <w:r w:rsidRPr="00D050DD">
        <w:rPr>
          <w:lang w:val="uk-UA"/>
        </w:rPr>
        <w:t>(т).23.0901.0323-2023(ред.2)</w:t>
      </w:r>
      <w:r>
        <w:rPr>
          <w:lang w:val="uk-UA"/>
        </w:rPr>
        <w:t xml:space="preserve">, </w:t>
      </w:r>
      <w:proofErr w:type="spellStart"/>
      <w:r w:rsidRPr="00D050DD">
        <w:rPr>
          <w:lang w:val="uk-UA"/>
        </w:rPr>
        <w:t>ТСдоПЗ</w:t>
      </w:r>
      <w:proofErr w:type="spellEnd"/>
      <w:r w:rsidRPr="00D050DD">
        <w:rPr>
          <w:lang w:val="uk-UA"/>
        </w:rPr>
        <w:t>(т).23.0901.0483-2023(ред.3)</w:t>
      </w:r>
      <w:r>
        <w:rPr>
          <w:lang w:val="uk-UA"/>
        </w:rPr>
        <w:t xml:space="preserve">, </w:t>
      </w:r>
      <w:proofErr w:type="spellStart"/>
      <w:r w:rsidRPr="00894557">
        <w:rPr>
          <w:lang w:val="uk-UA"/>
        </w:rPr>
        <w:t>ТСдоПЗ</w:t>
      </w:r>
      <w:proofErr w:type="spellEnd"/>
      <w:r w:rsidRPr="00894557">
        <w:rPr>
          <w:lang w:val="uk-UA"/>
        </w:rPr>
        <w:t>(т).23.0905.0707-2023(ред.2)</w:t>
      </w:r>
      <w:r>
        <w:rPr>
          <w:lang w:val="uk-UA"/>
        </w:rPr>
        <w:t>.</w:t>
      </w:r>
    </w:p>
    <w:p w:rsidR="00D86167" w:rsidRDefault="00D86167" w:rsidP="00102A2E">
      <w:pPr>
        <w:tabs>
          <w:tab w:val="left" w:pos="2512"/>
          <w:tab w:val="left" w:pos="3380"/>
        </w:tabs>
        <w:rPr>
          <w:lang w:val="uk-UA"/>
        </w:rPr>
      </w:pPr>
    </w:p>
    <w:p w:rsidR="00C32874" w:rsidRDefault="00CC5388" w:rsidP="00102A2E">
      <w:pPr>
        <w:tabs>
          <w:tab w:val="left" w:pos="2512"/>
          <w:tab w:val="left" w:pos="3380"/>
        </w:tabs>
        <w:rPr>
          <w:b/>
          <w:lang w:val="uk-UA"/>
        </w:rPr>
      </w:pPr>
      <w:r w:rsidRPr="00CC5388">
        <w:rPr>
          <w:b/>
          <w:lang w:val="uk-UA"/>
        </w:rPr>
        <w:t xml:space="preserve">1.4 У ДОДАТКАХ 3 </w:t>
      </w:r>
    </w:p>
    <w:p w:rsidR="00D86167" w:rsidRPr="00CC5388" w:rsidRDefault="00CC5388" w:rsidP="00102A2E">
      <w:pPr>
        <w:tabs>
          <w:tab w:val="left" w:pos="2512"/>
          <w:tab w:val="left" w:pos="3380"/>
        </w:tabs>
        <w:rPr>
          <w:b/>
          <w:lang w:val="uk-UA"/>
        </w:rPr>
      </w:pPr>
      <w:r w:rsidRPr="00CC5388">
        <w:rPr>
          <w:b/>
          <w:lang w:val="uk-UA"/>
        </w:rPr>
        <w:t>Проект договору для резидент</w:t>
      </w:r>
      <w:r>
        <w:rPr>
          <w:b/>
          <w:lang w:val="uk-UA"/>
        </w:rPr>
        <w:t xml:space="preserve">а, </w:t>
      </w:r>
      <w:r w:rsidRPr="00CC5388">
        <w:rPr>
          <w:b/>
          <w:lang w:val="uk-UA"/>
        </w:rPr>
        <w:t xml:space="preserve"> </w:t>
      </w:r>
      <w:r w:rsidR="00C32874">
        <w:rPr>
          <w:b/>
          <w:lang w:val="uk-UA"/>
        </w:rPr>
        <w:t xml:space="preserve">абзац 3, </w:t>
      </w:r>
      <w:r w:rsidRPr="00CC5388">
        <w:rPr>
          <w:b/>
          <w:lang w:val="uk-UA"/>
        </w:rPr>
        <w:t>п.3.4</w:t>
      </w:r>
    </w:p>
    <w:p w:rsidR="00D86167" w:rsidRDefault="00CC5388" w:rsidP="00102A2E">
      <w:pPr>
        <w:tabs>
          <w:tab w:val="left" w:pos="2512"/>
          <w:tab w:val="left" w:pos="3380"/>
        </w:tabs>
        <w:rPr>
          <w:u w:val="single"/>
          <w:lang w:val="uk-UA"/>
        </w:rPr>
      </w:pPr>
      <w:r w:rsidRPr="00CC5388">
        <w:rPr>
          <w:u w:val="single"/>
          <w:lang w:val="uk-UA"/>
        </w:rPr>
        <w:lastRenderedPageBreak/>
        <w:t xml:space="preserve">Було </w:t>
      </w:r>
    </w:p>
    <w:p w:rsidR="00CC5388" w:rsidRPr="00C62643" w:rsidRDefault="00CC5388" w:rsidP="00CC5388">
      <w:pPr>
        <w:rPr>
          <w:color w:val="000000"/>
          <w:lang w:val="uk-UA"/>
        </w:rPr>
      </w:pPr>
      <w:r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5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7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8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025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300.0050-2023;</w:t>
      </w:r>
    </w:p>
    <w:p w:rsidR="00CC5388" w:rsidRPr="00C62643" w:rsidRDefault="00CC5388" w:rsidP="00CC5388">
      <w:pPr>
        <w:rPr>
          <w:color w:val="000000"/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057-2023; 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155-2022; </w:t>
      </w:r>
    </w:p>
    <w:p w:rsidR="00CC5388" w:rsidRPr="00C62643" w:rsidRDefault="00CC5388" w:rsidP="00CC5388">
      <w:pPr>
        <w:rPr>
          <w:color w:val="000000"/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146-2022(ред.2);  </w:t>
      </w:r>
      <w:proofErr w:type="spellStart"/>
      <w:r w:rsidRPr="00813A0E">
        <w:rPr>
          <w:b/>
          <w:color w:val="000000"/>
          <w:lang w:val="uk-UA"/>
        </w:rPr>
        <w:t>ТСдоПЗ</w:t>
      </w:r>
      <w:proofErr w:type="spellEnd"/>
      <w:r w:rsidRPr="00813A0E">
        <w:rPr>
          <w:b/>
          <w:color w:val="000000"/>
          <w:lang w:val="uk-UA"/>
        </w:rPr>
        <w:t>(т).23.0901.0323-2021</w:t>
      </w:r>
      <w:r w:rsidRPr="00C62643">
        <w:rPr>
          <w:color w:val="000000"/>
          <w:lang w:val="uk-UA"/>
        </w:rPr>
        <w:t xml:space="preserve">; </w:t>
      </w:r>
      <w:proofErr w:type="spellStart"/>
      <w:r w:rsidRPr="00813A0E">
        <w:rPr>
          <w:b/>
          <w:color w:val="000000"/>
          <w:lang w:val="uk-UA"/>
        </w:rPr>
        <w:t>ТСдоПЗ</w:t>
      </w:r>
      <w:proofErr w:type="spellEnd"/>
      <w:r w:rsidRPr="00813A0E">
        <w:rPr>
          <w:b/>
          <w:color w:val="000000"/>
          <w:lang w:val="uk-UA"/>
        </w:rPr>
        <w:t>(т).23.0901.0483-2023 (ред. 2)</w:t>
      </w:r>
      <w:r w:rsidRPr="00C62643">
        <w:rPr>
          <w:color w:val="000000"/>
          <w:lang w:val="uk-UA"/>
        </w:rPr>
        <w:t xml:space="preserve">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627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844-2022; </w:t>
      </w:r>
      <w:proofErr w:type="spellStart"/>
      <w:r w:rsidRPr="00813A0E">
        <w:rPr>
          <w:b/>
          <w:color w:val="000000"/>
          <w:lang w:val="uk-UA"/>
        </w:rPr>
        <w:t>ТСдоПЗ</w:t>
      </w:r>
      <w:proofErr w:type="spellEnd"/>
      <w:r w:rsidRPr="00813A0E">
        <w:rPr>
          <w:b/>
          <w:color w:val="000000"/>
          <w:lang w:val="uk-UA"/>
        </w:rPr>
        <w:t>(т).23.0905.0707-2021</w:t>
      </w:r>
      <w:r w:rsidRPr="00C62643">
        <w:rPr>
          <w:color w:val="000000"/>
          <w:lang w:val="uk-UA"/>
        </w:rPr>
        <w:t xml:space="preserve">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5.0804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918.0031-2021</w:t>
      </w:r>
    </w:p>
    <w:p w:rsidR="00CC5388" w:rsidRPr="00C62643" w:rsidRDefault="00CC5388" w:rsidP="00CC5388">
      <w:pPr>
        <w:rPr>
          <w:color w:val="000000"/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18.0074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918.0224-2022;ТСдоПЗ(т).23.0918.0385-2022</w:t>
      </w:r>
    </w:p>
    <w:p w:rsidR="00CC5388" w:rsidRPr="00C62643" w:rsidRDefault="00CC5388" w:rsidP="00CC5388">
      <w:pPr>
        <w:rPr>
          <w:color w:val="000000"/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1500.0002-2023;ТСдоПЗ(т).23.1500.0023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23.0300.0056-2023</w:t>
      </w:r>
    </w:p>
    <w:p w:rsidR="00CC5388" w:rsidRDefault="00CC5388" w:rsidP="00CC5388">
      <w:pPr>
        <w:rPr>
          <w:color w:val="000000"/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23.0400.0011-2023.  </w:t>
      </w:r>
    </w:p>
    <w:p w:rsidR="00CC5388" w:rsidRDefault="00CC5388" w:rsidP="00CC5388">
      <w:pPr>
        <w:rPr>
          <w:lang w:val="uk-UA"/>
        </w:rPr>
      </w:pPr>
      <w:r>
        <w:rPr>
          <w:b/>
          <w:lang w:val="uk-UA"/>
        </w:rPr>
        <w:t>(УВАГА! Вказати адресу торгів на Прозоро)</w:t>
      </w:r>
    </w:p>
    <w:p w:rsidR="00CC5388" w:rsidRDefault="00CC5388" w:rsidP="00102A2E">
      <w:pPr>
        <w:tabs>
          <w:tab w:val="left" w:pos="2512"/>
          <w:tab w:val="left" w:pos="3380"/>
        </w:tabs>
        <w:rPr>
          <w:u w:val="single"/>
          <w:lang w:val="uk-UA"/>
        </w:rPr>
      </w:pPr>
      <w:r>
        <w:rPr>
          <w:u w:val="single"/>
          <w:lang w:val="uk-UA"/>
        </w:rPr>
        <w:t xml:space="preserve"> Стало</w:t>
      </w:r>
    </w:p>
    <w:p w:rsidR="00CC5388" w:rsidRPr="00C62643" w:rsidRDefault="00CC5388" w:rsidP="00CC5388">
      <w:pPr>
        <w:rPr>
          <w:color w:val="000000"/>
          <w:lang w:val="uk-UA"/>
        </w:rPr>
      </w:pPr>
      <w:r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5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7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8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025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300.0050-2023;</w:t>
      </w:r>
      <w:r>
        <w:rPr>
          <w:color w:val="000000"/>
          <w:lang w:val="uk-UA"/>
        </w:rPr>
        <w:t xml:space="preserve">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057-2023; 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155-2022; </w:t>
      </w:r>
    </w:p>
    <w:p w:rsidR="00CC5388" w:rsidRDefault="00CC5388" w:rsidP="00CC5388">
      <w:pPr>
        <w:rPr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146-2022(ред.2);  </w:t>
      </w:r>
      <w:proofErr w:type="spellStart"/>
      <w:r w:rsidRPr="00813A0E">
        <w:rPr>
          <w:b/>
          <w:lang w:val="uk-UA"/>
        </w:rPr>
        <w:t>ТСдоПЗ</w:t>
      </w:r>
      <w:proofErr w:type="spellEnd"/>
      <w:r w:rsidRPr="00813A0E">
        <w:rPr>
          <w:b/>
          <w:lang w:val="uk-UA"/>
        </w:rPr>
        <w:t>(т).23.0901.0323-2023(ред.2)</w:t>
      </w:r>
      <w:r w:rsidRPr="00813A0E">
        <w:rPr>
          <w:b/>
          <w:color w:val="000000"/>
          <w:lang w:val="uk-UA"/>
        </w:rPr>
        <w:t>;</w:t>
      </w:r>
      <w:r w:rsidRPr="00C62643">
        <w:rPr>
          <w:color w:val="000000"/>
          <w:lang w:val="uk-UA"/>
        </w:rPr>
        <w:t xml:space="preserve"> </w:t>
      </w:r>
      <w:proofErr w:type="spellStart"/>
      <w:r w:rsidRPr="00813A0E">
        <w:rPr>
          <w:b/>
          <w:lang w:val="uk-UA"/>
        </w:rPr>
        <w:t>ТСдоПЗ</w:t>
      </w:r>
      <w:proofErr w:type="spellEnd"/>
      <w:r w:rsidRPr="00813A0E">
        <w:rPr>
          <w:b/>
          <w:lang w:val="uk-UA"/>
        </w:rPr>
        <w:t>(т).23.0901.0483-2023(ред.3)</w:t>
      </w:r>
      <w:r w:rsidRPr="00813A0E">
        <w:rPr>
          <w:b/>
          <w:color w:val="000000"/>
          <w:lang w:val="uk-UA"/>
        </w:rPr>
        <w:t>;</w:t>
      </w:r>
      <w:r w:rsidRPr="00C62643">
        <w:rPr>
          <w:color w:val="000000"/>
          <w:lang w:val="uk-UA"/>
        </w:rPr>
        <w:t xml:space="preserve">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627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844-2022; </w:t>
      </w:r>
      <w:proofErr w:type="spellStart"/>
      <w:r w:rsidRPr="00813A0E">
        <w:rPr>
          <w:b/>
          <w:lang w:val="uk-UA"/>
        </w:rPr>
        <w:t>ТСдоПЗ</w:t>
      </w:r>
      <w:proofErr w:type="spellEnd"/>
      <w:r w:rsidRPr="00813A0E">
        <w:rPr>
          <w:b/>
          <w:lang w:val="uk-UA"/>
        </w:rPr>
        <w:t>(т).23.0905.0707-2023(ред.2)</w:t>
      </w:r>
      <w:r w:rsidRPr="00813A0E">
        <w:rPr>
          <w:b/>
          <w:color w:val="000000"/>
          <w:lang w:val="uk-UA"/>
        </w:rPr>
        <w:t>;</w:t>
      </w:r>
      <w:r w:rsidRPr="00C62643">
        <w:rPr>
          <w:color w:val="000000"/>
          <w:lang w:val="uk-UA"/>
        </w:rPr>
        <w:t xml:space="preserve">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5.0804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918.0031-2021</w:t>
      </w:r>
      <w:r>
        <w:rPr>
          <w:color w:val="000000"/>
          <w:lang w:val="uk-UA"/>
        </w:rPr>
        <w:t xml:space="preserve">,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18.0074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918.0224-2022;ТСдоПЗ(т).23.0918.0385-2022</w:t>
      </w:r>
      <w:r>
        <w:rPr>
          <w:color w:val="000000"/>
          <w:lang w:val="uk-UA"/>
        </w:rPr>
        <w:t xml:space="preserve">,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1500.0002-2023;</w:t>
      </w:r>
      <w:r>
        <w:rPr>
          <w:color w:val="000000"/>
          <w:lang w:val="uk-UA"/>
        </w:rPr>
        <w:t xml:space="preserve">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1500.0023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23.0300.0056-2023</w:t>
      </w:r>
      <w:r>
        <w:rPr>
          <w:color w:val="000000"/>
          <w:lang w:val="uk-UA"/>
        </w:rPr>
        <w:t xml:space="preserve">,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23.0400.0011-2023.</w:t>
      </w:r>
      <w:r>
        <w:rPr>
          <w:color w:val="000000"/>
          <w:lang w:val="uk-UA"/>
        </w:rPr>
        <w:t xml:space="preserve"> </w:t>
      </w:r>
    </w:p>
    <w:p w:rsidR="00D86167" w:rsidRDefault="00CC5388" w:rsidP="00CC5388">
      <w:pPr>
        <w:tabs>
          <w:tab w:val="left" w:pos="2512"/>
          <w:tab w:val="left" w:pos="3380"/>
        </w:tabs>
        <w:rPr>
          <w:lang w:val="uk-UA"/>
        </w:rPr>
      </w:pPr>
      <w:r>
        <w:rPr>
          <w:b/>
          <w:lang w:val="uk-UA"/>
        </w:rPr>
        <w:t>(УВАГА! Вказати адресу торгів на Прозоро)</w:t>
      </w:r>
    </w:p>
    <w:p w:rsidR="00C32874" w:rsidRDefault="00C32874" w:rsidP="00102A2E">
      <w:pPr>
        <w:tabs>
          <w:tab w:val="left" w:pos="2512"/>
          <w:tab w:val="left" w:pos="3380"/>
        </w:tabs>
        <w:rPr>
          <w:b/>
          <w:lang w:val="uk-UA"/>
        </w:rPr>
      </w:pPr>
    </w:p>
    <w:p w:rsidR="00D86167" w:rsidRDefault="00C32874" w:rsidP="00102A2E">
      <w:pPr>
        <w:tabs>
          <w:tab w:val="left" w:pos="2512"/>
          <w:tab w:val="left" w:pos="3380"/>
        </w:tabs>
        <w:rPr>
          <w:b/>
          <w:lang w:val="uk-UA"/>
        </w:rPr>
      </w:pPr>
      <w:r w:rsidRPr="00CC5388">
        <w:rPr>
          <w:b/>
          <w:lang w:val="uk-UA"/>
        </w:rPr>
        <w:t>Проект договору для (не резидент</w:t>
      </w:r>
      <w:r>
        <w:rPr>
          <w:b/>
          <w:lang w:val="uk-UA"/>
        </w:rPr>
        <w:t>а</w:t>
      </w:r>
      <w:r w:rsidRPr="00CC5388">
        <w:rPr>
          <w:b/>
          <w:lang w:val="uk-UA"/>
        </w:rPr>
        <w:t>)</w:t>
      </w:r>
      <w:r>
        <w:rPr>
          <w:b/>
          <w:lang w:val="uk-UA"/>
        </w:rPr>
        <w:t>, абзац 7,п.3.4</w:t>
      </w:r>
    </w:p>
    <w:p w:rsidR="00C32874" w:rsidRPr="00C32874" w:rsidRDefault="00C32874" w:rsidP="00102A2E">
      <w:pPr>
        <w:tabs>
          <w:tab w:val="left" w:pos="2512"/>
          <w:tab w:val="left" w:pos="3380"/>
        </w:tabs>
        <w:rPr>
          <w:u w:val="single"/>
          <w:lang w:val="uk-UA"/>
        </w:rPr>
      </w:pPr>
      <w:r w:rsidRPr="00C32874">
        <w:rPr>
          <w:u w:val="single"/>
          <w:lang w:val="uk-UA"/>
        </w:rPr>
        <w:t xml:space="preserve">Було </w:t>
      </w:r>
    </w:p>
    <w:p w:rsidR="00C32874" w:rsidRPr="00C62643" w:rsidRDefault="00C32874" w:rsidP="00C32874">
      <w:pPr>
        <w:rPr>
          <w:color w:val="000000"/>
          <w:lang w:val="uk-UA"/>
        </w:rPr>
      </w:pPr>
      <w:r w:rsidRPr="00C32874">
        <w:rPr>
          <w:lang w:val="uk-UA"/>
        </w:rPr>
        <w:t xml:space="preserve">- документ, що підтверджує якість товару згідно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5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7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8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025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300.0050-2023;</w:t>
      </w:r>
    </w:p>
    <w:p w:rsidR="00C32874" w:rsidRPr="00C62643" w:rsidRDefault="00C32874" w:rsidP="00C32874">
      <w:pPr>
        <w:rPr>
          <w:color w:val="000000"/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057-2023; 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155-2022; </w:t>
      </w:r>
    </w:p>
    <w:p w:rsidR="00C32874" w:rsidRPr="00C62643" w:rsidRDefault="00C32874" w:rsidP="00C32874">
      <w:pPr>
        <w:rPr>
          <w:color w:val="000000"/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146-2022(ред.2); 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323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483-2023 (ред. 2)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627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844-2022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5.0707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5.0804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918.0031-2021</w:t>
      </w:r>
    </w:p>
    <w:p w:rsidR="00C32874" w:rsidRPr="00C62643" w:rsidRDefault="00C32874" w:rsidP="00C32874">
      <w:pPr>
        <w:rPr>
          <w:color w:val="000000"/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18.0074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918.0224-2022;ТСдоПЗ(т).23.0918.0385-2022</w:t>
      </w:r>
    </w:p>
    <w:p w:rsidR="00C32874" w:rsidRPr="00C62643" w:rsidRDefault="00C32874" w:rsidP="00C32874">
      <w:pPr>
        <w:rPr>
          <w:color w:val="000000"/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1500.0002-2023;ТСдоПЗ(т).23.1500.0023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23.0300.0056-2023</w:t>
      </w:r>
    </w:p>
    <w:p w:rsidR="00C32874" w:rsidRDefault="00C32874" w:rsidP="00C32874">
      <w:pPr>
        <w:rPr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23.0400.0011-2023.  </w:t>
      </w:r>
    </w:p>
    <w:p w:rsidR="00C32874" w:rsidRPr="00E47A72" w:rsidRDefault="00C32874" w:rsidP="00C32874">
      <w:pPr>
        <w:jc w:val="both"/>
        <w:rPr>
          <w:rFonts w:ascii="Arial" w:hAnsi="Arial" w:cs="Arial"/>
          <w:b/>
          <w:u w:val="single"/>
          <w:lang w:val="uk-UA"/>
        </w:rPr>
      </w:pPr>
      <w:r w:rsidRPr="00E47A72">
        <w:rPr>
          <w:b/>
          <w:lang w:val="uk-UA"/>
        </w:rPr>
        <w:t xml:space="preserve"> (УВАГА! Вказати адресу торгів на Прозоро);</w:t>
      </w:r>
    </w:p>
    <w:p w:rsidR="00C32874" w:rsidRPr="00C32874" w:rsidRDefault="00C32874" w:rsidP="00102A2E">
      <w:pPr>
        <w:tabs>
          <w:tab w:val="left" w:pos="2512"/>
          <w:tab w:val="left" w:pos="3380"/>
        </w:tabs>
        <w:rPr>
          <w:u w:val="single"/>
          <w:lang w:val="uk-UA"/>
        </w:rPr>
      </w:pPr>
      <w:r>
        <w:rPr>
          <w:lang w:val="uk-UA"/>
        </w:rPr>
        <w:t xml:space="preserve"> </w:t>
      </w:r>
      <w:r w:rsidRPr="00C32874">
        <w:rPr>
          <w:u w:val="single"/>
          <w:lang w:val="uk-UA"/>
        </w:rPr>
        <w:t>Стало</w:t>
      </w:r>
    </w:p>
    <w:p w:rsidR="00813A0E" w:rsidRPr="00C62643" w:rsidRDefault="00813A0E" w:rsidP="00813A0E">
      <w:pPr>
        <w:rPr>
          <w:color w:val="000000"/>
          <w:lang w:val="uk-UA"/>
        </w:rPr>
      </w:pPr>
      <w:r>
        <w:rPr>
          <w:lang w:val="uk-UA"/>
        </w:rPr>
        <w:t xml:space="preserve">- </w:t>
      </w:r>
      <w:r w:rsidRPr="00A80265">
        <w:rPr>
          <w:lang w:val="uk-UA"/>
        </w:rPr>
        <w:t>документ, що підтверджує якість товару згідно</w:t>
      </w:r>
      <w:r>
        <w:rPr>
          <w:lang w:val="uk-UA"/>
        </w:rPr>
        <w:t xml:space="preserve">: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5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7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016.0028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025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300.0050-2023;</w:t>
      </w:r>
      <w:r>
        <w:rPr>
          <w:color w:val="000000"/>
          <w:lang w:val="uk-UA"/>
        </w:rPr>
        <w:t xml:space="preserve">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057-2023; 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300.0155-2022; </w:t>
      </w:r>
    </w:p>
    <w:p w:rsidR="00813A0E" w:rsidRDefault="00813A0E" w:rsidP="00813A0E">
      <w:pPr>
        <w:rPr>
          <w:lang w:val="uk-UA"/>
        </w:rPr>
      </w:pP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146-2022(ред.2);  </w:t>
      </w:r>
      <w:proofErr w:type="spellStart"/>
      <w:r w:rsidRPr="00D050DD">
        <w:rPr>
          <w:lang w:val="uk-UA"/>
        </w:rPr>
        <w:t>ТСдоПЗ</w:t>
      </w:r>
      <w:proofErr w:type="spellEnd"/>
      <w:r w:rsidRPr="00D050DD">
        <w:rPr>
          <w:lang w:val="uk-UA"/>
        </w:rPr>
        <w:t>(т).23.0901.0323-2023(ред.2)</w:t>
      </w:r>
      <w:r w:rsidRPr="00C62643">
        <w:rPr>
          <w:color w:val="000000"/>
          <w:lang w:val="uk-UA"/>
        </w:rPr>
        <w:t xml:space="preserve">; </w:t>
      </w:r>
      <w:proofErr w:type="spellStart"/>
      <w:r w:rsidRPr="00D050DD">
        <w:rPr>
          <w:lang w:val="uk-UA"/>
        </w:rPr>
        <w:t>ТСдоПЗ</w:t>
      </w:r>
      <w:proofErr w:type="spellEnd"/>
      <w:r w:rsidRPr="00D050DD">
        <w:rPr>
          <w:lang w:val="uk-UA"/>
        </w:rPr>
        <w:t>(т).23.0901.0483-2023(ред.3)</w:t>
      </w:r>
      <w:r w:rsidRPr="00C62643">
        <w:rPr>
          <w:color w:val="000000"/>
          <w:lang w:val="uk-UA"/>
        </w:rPr>
        <w:t xml:space="preserve">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627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1.0844-2022; </w:t>
      </w:r>
      <w:proofErr w:type="spellStart"/>
      <w:r w:rsidRPr="00894557">
        <w:rPr>
          <w:lang w:val="uk-UA"/>
        </w:rPr>
        <w:t>ТСдоПЗ</w:t>
      </w:r>
      <w:proofErr w:type="spellEnd"/>
      <w:r w:rsidRPr="00894557">
        <w:rPr>
          <w:lang w:val="uk-UA"/>
        </w:rPr>
        <w:t>(т).23.0905.0707-2023(ред.2)</w:t>
      </w:r>
      <w:r w:rsidRPr="00C62643">
        <w:rPr>
          <w:color w:val="000000"/>
          <w:lang w:val="uk-UA"/>
        </w:rPr>
        <w:t xml:space="preserve">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05.0804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918.0031-2021</w:t>
      </w:r>
      <w:r>
        <w:rPr>
          <w:color w:val="000000"/>
          <w:lang w:val="uk-UA"/>
        </w:rPr>
        <w:t xml:space="preserve">,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0918.0074-2021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0918.0224-2022;ТСдоПЗ(т).23.0918.0385-2022</w:t>
      </w:r>
      <w:r>
        <w:rPr>
          <w:color w:val="000000"/>
          <w:lang w:val="uk-UA"/>
        </w:rPr>
        <w:t xml:space="preserve">,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.23.1500.0002-2023;</w:t>
      </w:r>
      <w:r>
        <w:rPr>
          <w:color w:val="000000"/>
          <w:lang w:val="uk-UA"/>
        </w:rPr>
        <w:t xml:space="preserve">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.23.1500.0023-2023;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>(т)23.0300.0056-2023</w:t>
      </w:r>
      <w:r>
        <w:rPr>
          <w:color w:val="000000"/>
          <w:lang w:val="uk-UA"/>
        </w:rPr>
        <w:t xml:space="preserve">, </w:t>
      </w:r>
      <w:proofErr w:type="spellStart"/>
      <w:r w:rsidRPr="00C62643">
        <w:rPr>
          <w:color w:val="000000"/>
          <w:lang w:val="uk-UA"/>
        </w:rPr>
        <w:t>ТСдоПЗ</w:t>
      </w:r>
      <w:proofErr w:type="spellEnd"/>
      <w:r w:rsidRPr="00C62643">
        <w:rPr>
          <w:color w:val="000000"/>
          <w:lang w:val="uk-UA"/>
        </w:rPr>
        <w:t xml:space="preserve">(т)23.0400.0011-2023.  </w:t>
      </w:r>
    </w:p>
    <w:p w:rsidR="00C32874" w:rsidRDefault="00813A0E" w:rsidP="00813A0E">
      <w:pPr>
        <w:tabs>
          <w:tab w:val="left" w:pos="2512"/>
          <w:tab w:val="left" w:pos="3380"/>
        </w:tabs>
        <w:rPr>
          <w:lang w:val="uk-UA"/>
        </w:rPr>
      </w:pPr>
      <w:r>
        <w:rPr>
          <w:b/>
          <w:lang w:val="uk-UA"/>
        </w:rPr>
        <w:t>(УВАГА! Вказати адресу торгів на Прозоро);</w:t>
      </w:r>
    </w:p>
    <w:p w:rsidR="00E620EF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</w:t>
      </w: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9706AF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</w:t>
      </w: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Рішення прийняте </w:t>
      </w:r>
      <w:r w:rsidR="00636DA9" w:rsidRPr="00C946F5">
        <w:t>_</w:t>
      </w:r>
      <w:r w:rsidR="00D71D2C">
        <w:rPr>
          <w:lang w:val="uk-UA"/>
        </w:rPr>
        <w:t>12.06.2023</w:t>
      </w:r>
      <w:r w:rsidR="00636DA9" w:rsidRPr="00C946F5">
        <w:t>__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D71D2C">
        <w:rPr>
          <w:lang w:val="uk-UA"/>
        </w:rPr>
        <w:t>419</w:t>
      </w:r>
    </w:p>
    <w:p w:rsidR="00D71D2C" w:rsidRPr="00D71D2C" w:rsidRDefault="00D71D2C" w:rsidP="00C14D3F">
      <w:pPr>
        <w:tabs>
          <w:tab w:val="left" w:pos="6804"/>
        </w:tabs>
        <w:jc w:val="both"/>
        <w:rPr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  </w:t>
      </w:r>
      <w:r w:rsidRPr="00D71D2C">
        <w:rPr>
          <w:lang w:val="uk-UA"/>
        </w:rPr>
        <w:t>УО  Ю. Франко</w:t>
      </w:r>
    </w:p>
    <w:sectPr w:rsidR="00D71D2C" w:rsidRPr="00D71D2C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0E9F"/>
    <w:rsid w:val="0004606A"/>
    <w:rsid w:val="00046CE5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C07F0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53E0"/>
    <w:rsid w:val="001766D3"/>
    <w:rsid w:val="0018392A"/>
    <w:rsid w:val="001920BA"/>
    <w:rsid w:val="00197CA8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1769B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C1CB1"/>
    <w:rsid w:val="002D649E"/>
    <w:rsid w:val="002D6EE8"/>
    <w:rsid w:val="002E05E3"/>
    <w:rsid w:val="002E0BCA"/>
    <w:rsid w:val="002E0FDF"/>
    <w:rsid w:val="002E3603"/>
    <w:rsid w:val="002E5DA5"/>
    <w:rsid w:val="00305301"/>
    <w:rsid w:val="0031448C"/>
    <w:rsid w:val="00317C35"/>
    <w:rsid w:val="00327DC4"/>
    <w:rsid w:val="00337BD6"/>
    <w:rsid w:val="00341C9F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159B4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219"/>
    <w:rsid w:val="00556918"/>
    <w:rsid w:val="00557B37"/>
    <w:rsid w:val="005614D9"/>
    <w:rsid w:val="00561B7F"/>
    <w:rsid w:val="00580A6D"/>
    <w:rsid w:val="00583E04"/>
    <w:rsid w:val="005952B8"/>
    <w:rsid w:val="005A6970"/>
    <w:rsid w:val="005B2ABF"/>
    <w:rsid w:val="005B3FE4"/>
    <w:rsid w:val="005C011E"/>
    <w:rsid w:val="005C3E9C"/>
    <w:rsid w:val="005C5868"/>
    <w:rsid w:val="005C7352"/>
    <w:rsid w:val="005F4FEF"/>
    <w:rsid w:val="00601287"/>
    <w:rsid w:val="00607919"/>
    <w:rsid w:val="00615683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54FB6"/>
    <w:rsid w:val="0077042E"/>
    <w:rsid w:val="00776BBD"/>
    <w:rsid w:val="007829B7"/>
    <w:rsid w:val="00783D1B"/>
    <w:rsid w:val="00786D22"/>
    <w:rsid w:val="00796253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4589"/>
    <w:rsid w:val="008061FD"/>
    <w:rsid w:val="008075AC"/>
    <w:rsid w:val="00810772"/>
    <w:rsid w:val="00811633"/>
    <w:rsid w:val="008117D9"/>
    <w:rsid w:val="00813A0E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53E24"/>
    <w:rsid w:val="00892033"/>
    <w:rsid w:val="00893851"/>
    <w:rsid w:val="008942C6"/>
    <w:rsid w:val="00896813"/>
    <w:rsid w:val="008A464E"/>
    <w:rsid w:val="008B60DC"/>
    <w:rsid w:val="008C44E6"/>
    <w:rsid w:val="008C4D50"/>
    <w:rsid w:val="008D34C8"/>
    <w:rsid w:val="008D4E7B"/>
    <w:rsid w:val="008D664E"/>
    <w:rsid w:val="008E2D38"/>
    <w:rsid w:val="008E7C69"/>
    <w:rsid w:val="008F581C"/>
    <w:rsid w:val="0090172E"/>
    <w:rsid w:val="009074C2"/>
    <w:rsid w:val="0091083C"/>
    <w:rsid w:val="00920A87"/>
    <w:rsid w:val="00935162"/>
    <w:rsid w:val="00941B3B"/>
    <w:rsid w:val="0095661C"/>
    <w:rsid w:val="00964448"/>
    <w:rsid w:val="00965232"/>
    <w:rsid w:val="009706AF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874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388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1D2C"/>
    <w:rsid w:val="00D7380E"/>
    <w:rsid w:val="00D7385F"/>
    <w:rsid w:val="00D8309A"/>
    <w:rsid w:val="00D86167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20EF"/>
    <w:rsid w:val="00E67915"/>
    <w:rsid w:val="00E7416A"/>
    <w:rsid w:val="00E810EE"/>
    <w:rsid w:val="00E870C7"/>
    <w:rsid w:val="00EA37C8"/>
    <w:rsid w:val="00EA47E9"/>
    <w:rsid w:val="00EB126C"/>
    <w:rsid w:val="00EB3549"/>
    <w:rsid w:val="00EB3E00"/>
    <w:rsid w:val="00EB504A"/>
    <w:rsid w:val="00EB6D79"/>
    <w:rsid w:val="00EC441C"/>
    <w:rsid w:val="00EC470B"/>
    <w:rsid w:val="00EC512D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E7EBB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493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A13E6-2DB3-41F2-BA42-D05F3DDE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2DF-0C70-4780-9209-32F7FB52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6174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110</cp:revision>
  <cp:lastPrinted>2023-05-29T05:11:00Z</cp:lastPrinted>
  <dcterms:created xsi:type="dcterms:W3CDTF">2021-03-03T12:12:00Z</dcterms:created>
  <dcterms:modified xsi:type="dcterms:W3CDTF">2023-06-13T07:25:00Z</dcterms:modified>
</cp:coreProperties>
</file>